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85" w:rsidRDefault="002E0BF3" w:rsidP="00A06BAE">
      <w:pPr>
        <w:pStyle w:val="normal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icionário de Dados - Modelo</w:t>
      </w: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DICIONÁRIO DE DADOS – </w:t>
      </w:r>
      <w:proofErr w:type="spellStart"/>
      <w:r>
        <w:rPr>
          <w:rFonts w:ascii="Arial" w:eastAsia="Arial" w:hAnsi="Arial" w:cs="Arial"/>
          <w:b/>
          <w:i/>
          <w:color w:val="000000"/>
          <w:sz w:val="20"/>
          <w:szCs w:val="20"/>
        </w:rPr>
        <w:t>JOB'SMART</w:t>
      </w:r>
      <w:proofErr w:type="spellEnd"/>
    </w:p>
    <w:p w:rsidR="005C5B85" w:rsidRDefault="005C5B85">
      <w:pPr>
        <w:pStyle w:val="normal0"/>
        <w:pBdr>
          <w:top w:val="nil"/>
          <w:left w:val="nil"/>
          <w:bottom w:val="single" w:sz="12" w:space="1" w:color="000000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bela: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produto - ok</w:t>
      </w: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"/>
        <w:tblW w:w="143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7"/>
        <w:gridCol w:w="6095"/>
        <w:gridCol w:w="1276"/>
        <w:gridCol w:w="1134"/>
        <w:gridCol w:w="1417"/>
        <w:gridCol w:w="1418"/>
        <w:gridCol w:w="1417"/>
      </w:tblGrid>
      <w:tr w:rsidR="005C5B85">
        <w:tc>
          <w:tcPr>
            <w:tcW w:w="1567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ínio</w:t>
            </w:r>
          </w:p>
        </w:tc>
        <w:tc>
          <w:tcPr>
            <w:tcW w:w="1418" w:type="dxa"/>
            <w:shd w:val="clear" w:color="auto" w:fill="D9D9D9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trições</w:t>
            </w:r>
          </w:p>
        </w:tc>
      </w:tr>
      <w:tr w:rsidR="005C5B85">
        <w:tc>
          <w:tcPr>
            <w:tcW w:w="156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prod</w:t>
            </w:r>
            <w:proofErr w:type="spellEnd"/>
            <w:proofErr w:type="gramEnd"/>
          </w:p>
        </w:tc>
        <w:tc>
          <w:tcPr>
            <w:tcW w:w="6095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que identifica unicamente os dados de um Produto no Banco de Dad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56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m_prod</w:t>
            </w:r>
            <w:proofErr w:type="spellEnd"/>
            <w:proofErr w:type="gramEnd"/>
          </w:p>
        </w:tc>
        <w:tc>
          <w:tcPr>
            <w:tcW w:w="6095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e Completo do Produt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56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qtd_min_prod</w:t>
            </w:r>
            <w:proofErr w:type="spellEnd"/>
            <w:proofErr w:type="gramEnd"/>
          </w:p>
        </w:tc>
        <w:tc>
          <w:tcPr>
            <w:tcW w:w="6095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Quantidade mínima do produto para garantir que não faltará no estoqu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56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qtd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_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d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Quantidade atual do produto no estoqu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56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bs_prod</w:t>
            </w:r>
            <w:proofErr w:type="spellEnd"/>
            <w:proofErr w:type="gramEnd"/>
          </w:p>
        </w:tc>
        <w:tc>
          <w:tcPr>
            <w:tcW w:w="6095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bservações adicionais sobre o produ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B85" w:rsidRDefault="005C5B8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t_cad_prod</w:t>
            </w:r>
            <w:proofErr w:type="spellEnd"/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A06BA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  <w:r w:rsidR="002E0BF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 cadastro do produto no siste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imestam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urrent_timestamp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AAA/MM/D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56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tivo_prod</w:t>
            </w:r>
            <w:proofErr w:type="spellEnd"/>
            <w:proofErr w:type="gramEnd"/>
          </w:p>
        </w:tc>
        <w:tc>
          <w:tcPr>
            <w:tcW w:w="6095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ampo para definir se o produto está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venda ou não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292C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C5B85" w:rsidRDefault="00292C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cat</w:t>
            </w:r>
            <w:proofErr w:type="spellEnd"/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ave estrangeira para definir a categoria do produ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marca</w:t>
            </w:r>
            <w:proofErr w:type="spellEnd"/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ave estrangeira para definir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 marca do produ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bela: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marca - ok</w:t>
      </w: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0"/>
        <w:tblW w:w="144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7"/>
        <w:gridCol w:w="6095"/>
        <w:gridCol w:w="1417"/>
        <w:gridCol w:w="1134"/>
        <w:gridCol w:w="1134"/>
        <w:gridCol w:w="1560"/>
        <w:gridCol w:w="1559"/>
      </w:tblGrid>
      <w:tr w:rsidR="005C5B85" w:rsidTr="00326BD1">
        <w:tc>
          <w:tcPr>
            <w:tcW w:w="1567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ínio</w:t>
            </w:r>
          </w:p>
        </w:tc>
        <w:tc>
          <w:tcPr>
            <w:tcW w:w="1560" w:type="dxa"/>
            <w:shd w:val="clear" w:color="auto" w:fill="D9D9D9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trições</w:t>
            </w:r>
          </w:p>
        </w:tc>
      </w:tr>
      <w:tr w:rsidR="005C5B85" w:rsidTr="00326BD1">
        <w:tc>
          <w:tcPr>
            <w:tcW w:w="156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marca</w:t>
            </w:r>
            <w:proofErr w:type="spellEnd"/>
            <w:proofErr w:type="gramEnd"/>
          </w:p>
        </w:tc>
        <w:tc>
          <w:tcPr>
            <w:tcW w:w="6095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que identifica unicamente os dados de uma Marca no Banco de Dad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 w:rsidTr="00326BD1">
        <w:tc>
          <w:tcPr>
            <w:tcW w:w="156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m_marca</w:t>
            </w:r>
            <w:proofErr w:type="spellEnd"/>
            <w:proofErr w:type="gramEnd"/>
          </w:p>
        </w:tc>
        <w:tc>
          <w:tcPr>
            <w:tcW w:w="6095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e Completo da Marc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467E69" w:rsidRDefault="00467E6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bela: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estoque - ok</w:t>
      </w: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1"/>
        <w:tblW w:w="1445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2"/>
        <w:gridCol w:w="4960"/>
        <w:gridCol w:w="1276"/>
        <w:gridCol w:w="1134"/>
        <w:gridCol w:w="2126"/>
        <w:gridCol w:w="2126"/>
        <w:gridCol w:w="1276"/>
      </w:tblGrid>
      <w:tr w:rsidR="005C5B85" w:rsidTr="00326BD1">
        <w:tc>
          <w:tcPr>
            <w:tcW w:w="1552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960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ínio</w:t>
            </w:r>
          </w:p>
        </w:tc>
        <w:tc>
          <w:tcPr>
            <w:tcW w:w="2126" w:type="dxa"/>
            <w:shd w:val="clear" w:color="auto" w:fill="D9D9D9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trições</w:t>
            </w:r>
          </w:p>
        </w:tc>
      </w:tr>
      <w:tr w:rsidR="005C5B85" w:rsidTr="00326BD1">
        <w:tc>
          <w:tcPr>
            <w:tcW w:w="155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est</w:t>
            </w:r>
            <w:proofErr w:type="spellEnd"/>
            <w:proofErr w:type="gramEnd"/>
          </w:p>
        </w:tc>
        <w:tc>
          <w:tcPr>
            <w:tcW w:w="496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que identifica unicamente os dados de um registro de estoque no Banco de Dad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 w:rsidTr="00326BD1">
        <w:tc>
          <w:tcPr>
            <w:tcW w:w="155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ote_est</w:t>
            </w:r>
            <w:proofErr w:type="spellEnd"/>
            <w:proofErr w:type="gramEnd"/>
          </w:p>
        </w:tc>
        <w:tc>
          <w:tcPr>
            <w:tcW w:w="496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que identifica o lote do produt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 w:rsidTr="00326BD1">
        <w:tc>
          <w:tcPr>
            <w:tcW w:w="155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lr_custo_est</w:t>
            </w:r>
            <w:proofErr w:type="spellEnd"/>
            <w:proofErr w:type="gramEnd"/>
          </w:p>
        </w:tc>
        <w:tc>
          <w:tcPr>
            <w:tcW w:w="496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 pelo qual o lote foi comprad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ou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 w:rsidTr="00326BD1">
        <w:tc>
          <w:tcPr>
            <w:tcW w:w="155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lr_venda_est</w:t>
            </w:r>
            <w:proofErr w:type="spellEnd"/>
            <w:proofErr w:type="gramEnd"/>
          </w:p>
        </w:tc>
        <w:tc>
          <w:tcPr>
            <w:tcW w:w="496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 pelo qual o lote será vendid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ou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 w:rsidTr="00326BD1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qtd_prod_est</w:t>
            </w:r>
            <w:proofErr w:type="spellEnd"/>
            <w:proofErr w:type="gramEnd"/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Quantidade de produtos no lot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 w:rsidTr="00326BD1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t_fab_est</w:t>
            </w:r>
            <w:proofErr w:type="spellEnd"/>
            <w:proofErr w:type="gramEnd"/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A06BA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  <w:r w:rsidR="002E0BF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 fabr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A06BA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AAA/MM/D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 w:rsidTr="00326BD1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t_val_est</w:t>
            </w:r>
            <w:proofErr w:type="spellEnd"/>
            <w:proofErr w:type="gramEnd"/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A06BA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  <w:r w:rsidR="002E0BF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 v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A06BA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AAA/MM/D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 w:rsidTr="00326BD1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bs_est</w:t>
            </w:r>
            <w:proofErr w:type="spellEnd"/>
            <w:proofErr w:type="gramEnd"/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mpo para registro de observações em ger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 w:rsidTr="00326BD1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prod</w:t>
            </w:r>
            <w:proofErr w:type="spellEnd"/>
            <w:proofErr w:type="gramEnd"/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ave estrangeira para definir qual produto o lote poss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 w:rsidTr="00326BD1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lastRenderedPageBreak/>
              <w:t>id_for</w:t>
            </w:r>
            <w:proofErr w:type="spellEnd"/>
            <w:proofErr w:type="gramEnd"/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ave estrangeira para definir qual o fornecedo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 w:rsidTr="00326BD1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t_cad_est</w:t>
            </w:r>
            <w:proofErr w:type="spellEnd"/>
            <w:proofErr w:type="gramEnd"/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A06BA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  <w:r w:rsidR="002E0BF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 cadast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imestam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urrent_timestamp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AAA/MM/DD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H: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M: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A11FB" w:rsidTr="00467E69">
        <w:trPr>
          <w:trHeight w:val="13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FB" w:rsidRDefault="008A11FB" w:rsidP="008A11F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tivo</w:t>
            </w:r>
            <w:r w:rsidR="00467E69">
              <w:rPr>
                <w:rFonts w:ascii="Arial" w:eastAsia="Arial" w:hAnsi="Arial" w:cs="Arial"/>
                <w:color w:val="000000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st</w:t>
            </w:r>
            <w:proofErr w:type="spellEnd"/>
            <w:proofErr w:type="gramEnd"/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FB" w:rsidRDefault="00467E69" w:rsidP="00467E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mpo para definir se o estoque está a ativo ou n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FB" w:rsidRDefault="00467E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FB" w:rsidRDefault="00467E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FB" w:rsidRDefault="00467E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FB" w:rsidRDefault="00467E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1FB" w:rsidRDefault="00467E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5C5B85" w:rsidRDefault="005C5B85" w:rsidP="00A06BAE">
      <w:pPr>
        <w:pStyle w:val="normal0"/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bela: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venda - ok</w:t>
      </w: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2"/>
        <w:tblW w:w="14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9"/>
        <w:gridCol w:w="5953"/>
        <w:gridCol w:w="1134"/>
        <w:gridCol w:w="1134"/>
        <w:gridCol w:w="1843"/>
        <w:gridCol w:w="2126"/>
        <w:gridCol w:w="1276"/>
      </w:tblGrid>
      <w:tr w:rsidR="005C5B85">
        <w:tc>
          <w:tcPr>
            <w:tcW w:w="1000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ínio</w:t>
            </w:r>
          </w:p>
        </w:tc>
        <w:tc>
          <w:tcPr>
            <w:tcW w:w="2126" w:type="dxa"/>
            <w:shd w:val="clear" w:color="auto" w:fill="D9D9D9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trições</w:t>
            </w:r>
          </w:p>
        </w:tc>
      </w:tr>
      <w:tr w:rsidR="005C5B85">
        <w:tc>
          <w:tcPr>
            <w:tcW w:w="100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venda</w:t>
            </w:r>
            <w:proofErr w:type="spellEnd"/>
            <w:proofErr w:type="gramEnd"/>
          </w:p>
        </w:tc>
        <w:tc>
          <w:tcPr>
            <w:tcW w:w="595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que identifica unicamente os dados de uma venda no Banco de Dad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t_venda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A06BA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  <w:r w:rsidR="002E0BF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a ven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imestam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urrent_timestamp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AAA/MM/DD </w:t>
            </w:r>
            <w:r w:rsidR="00AB2C2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H: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M: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00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lr_venda</w:t>
            </w:r>
            <w:proofErr w:type="spellEnd"/>
            <w:proofErr w:type="gramEnd"/>
          </w:p>
        </w:tc>
        <w:tc>
          <w:tcPr>
            <w:tcW w:w="595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alor da vend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ou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00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pag</w:t>
            </w:r>
            <w:proofErr w:type="spellEnd"/>
            <w:proofErr w:type="gramEnd"/>
          </w:p>
        </w:tc>
        <w:tc>
          <w:tcPr>
            <w:tcW w:w="595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ave estrangeira para definir o pagamento fei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bela: </w:t>
      </w:r>
      <w:proofErr w:type="spellStart"/>
      <w:r>
        <w:rPr>
          <w:rFonts w:ascii="Arial" w:eastAsia="Arial" w:hAnsi="Arial" w:cs="Arial"/>
          <w:b/>
          <w:i/>
          <w:color w:val="000000"/>
          <w:sz w:val="20"/>
          <w:szCs w:val="20"/>
        </w:rPr>
        <w:t>itens_venda</w:t>
      </w:r>
      <w:proofErr w:type="spellEnd"/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- ok</w:t>
      </w: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3"/>
        <w:tblW w:w="144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84"/>
        <w:gridCol w:w="5570"/>
        <w:gridCol w:w="813"/>
        <w:gridCol w:w="1173"/>
        <w:gridCol w:w="1072"/>
        <w:gridCol w:w="1072"/>
        <w:gridCol w:w="1782"/>
      </w:tblGrid>
      <w:tr w:rsidR="005C5B85">
        <w:tc>
          <w:tcPr>
            <w:tcW w:w="2984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570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13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73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ínio</w:t>
            </w:r>
          </w:p>
        </w:tc>
        <w:tc>
          <w:tcPr>
            <w:tcW w:w="1072" w:type="dxa"/>
            <w:shd w:val="clear" w:color="auto" w:fill="D9D9D9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1782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trições</w:t>
            </w:r>
          </w:p>
        </w:tc>
      </w:tr>
      <w:tr w:rsidR="005C5B85">
        <w:tc>
          <w:tcPr>
            <w:tcW w:w="298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itens_venda</w:t>
            </w:r>
            <w:proofErr w:type="spellEnd"/>
          </w:p>
        </w:tc>
        <w:tc>
          <w:tcPr>
            <w:tcW w:w="557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imary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ey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a tabela de relacionamento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298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est</w:t>
            </w:r>
            <w:proofErr w:type="spellEnd"/>
            <w:proofErr w:type="gramEnd"/>
          </w:p>
        </w:tc>
        <w:tc>
          <w:tcPr>
            <w:tcW w:w="557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ave estrangeira para definir o produto do estoque associado ao item.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venda</w:t>
            </w:r>
            <w:proofErr w:type="spellEnd"/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ave estrangeira para definir a venda associado ao item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Pr="00E35972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commentRangeStart w:id="0"/>
            <w:proofErr w:type="spellStart"/>
            <w:proofErr w:type="gramStart"/>
            <w:r w:rsidRPr="00E35972">
              <w:rPr>
                <w:rFonts w:ascii="Arial" w:eastAsia="Arial" w:hAnsi="Arial" w:cs="Arial"/>
                <w:color w:val="FF0000"/>
                <w:sz w:val="16"/>
                <w:szCs w:val="16"/>
              </w:rPr>
              <w:t>venda_pagamento_id_pag</w:t>
            </w:r>
            <w:proofErr w:type="spellEnd"/>
            <w:proofErr w:type="gramEnd"/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Pr="00E35972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E35972">
              <w:rPr>
                <w:rFonts w:ascii="Arial" w:eastAsia="Arial" w:hAnsi="Arial" w:cs="Arial"/>
                <w:color w:val="FF0000"/>
                <w:sz w:val="16"/>
                <w:szCs w:val="16"/>
              </w:rPr>
              <w:t>Chave estrangeira para definir a venda associado ao pagamento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Pr="00E35972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proofErr w:type="spellStart"/>
            <w:r w:rsidRPr="00E35972">
              <w:rPr>
                <w:rFonts w:ascii="Arial" w:eastAsia="Arial" w:hAnsi="Arial" w:cs="Arial"/>
                <w:color w:val="FF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Pr="00E35972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E35972">
              <w:rPr>
                <w:rFonts w:ascii="Arial" w:eastAsia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Pr="00E35972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E35972">
              <w:rPr>
                <w:rFonts w:ascii="Arial" w:eastAsia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Pr="00E35972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E35972">
              <w:rPr>
                <w:rFonts w:ascii="Arial" w:eastAsia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Pr="00E35972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E35972">
              <w:rPr>
                <w:rFonts w:ascii="Arial" w:eastAsia="Arial" w:hAnsi="Arial" w:cs="Arial"/>
                <w:color w:val="FF0000"/>
                <w:sz w:val="16"/>
                <w:szCs w:val="16"/>
              </w:rPr>
              <w:t>-</w:t>
            </w:r>
            <w:commentRangeEnd w:id="0"/>
            <w:r w:rsidR="00E35972">
              <w:rPr>
                <w:rStyle w:val="Refdecomentrio"/>
              </w:rPr>
              <w:commentReference w:id="0"/>
            </w:r>
          </w:p>
        </w:tc>
      </w:tr>
    </w:tbl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bela: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pagamento - ok</w:t>
      </w: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4"/>
        <w:tblW w:w="144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02"/>
        <w:gridCol w:w="6193"/>
        <w:gridCol w:w="813"/>
        <w:gridCol w:w="1173"/>
        <w:gridCol w:w="1133"/>
        <w:gridCol w:w="1072"/>
        <w:gridCol w:w="2780"/>
      </w:tblGrid>
      <w:tr w:rsidR="005C5B85">
        <w:tc>
          <w:tcPr>
            <w:tcW w:w="1302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193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13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73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ínio</w:t>
            </w:r>
          </w:p>
        </w:tc>
        <w:tc>
          <w:tcPr>
            <w:tcW w:w="1072" w:type="dxa"/>
            <w:shd w:val="clear" w:color="auto" w:fill="D9D9D9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2780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trições</w:t>
            </w:r>
          </w:p>
        </w:tc>
      </w:tr>
      <w:tr w:rsidR="005C5B85">
        <w:tc>
          <w:tcPr>
            <w:tcW w:w="130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pag</w:t>
            </w:r>
            <w:proofErr w:type="spellEnd"/>
            <w:proofErr w:type="gramEnd"/>
          </w:p>
        </w:tc>
        <w:tc>
          <w:tcPr>
            <w:tcW w:w="619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que identifica unicamente os dados de um pagamento no Banco de Dados.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rPr>
          <w:trHeight w:val="30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lr_pag</w:t>
            </w:r>
            <w:proofErr w:type="spellEnd"/>
            <w:proofErr w:type="gramEnd"/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 do pagamento feito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oubl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lr_troco_pag</w:t>
            </w:r>
            <w:proofErr w:type="spellEnd"/>
            <w:proofErr w:type="gramEnd"/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lor do troco do pagamento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oubl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forma</w:t>
            </w:r>
            <w:proofErr w:type="spellEnd"/>
            <w:proofErr w:type="gramEnd"/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ave estrangeira para definir a forma de pagamento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bela: </w:t>
      </w:r>
      <w:proofErr w:type="spellStart"/>
      <w:r>
        <w:rPr>
          <w:rFonts w:ascii="Arial" w:eastAsia="Arial" w:hAnsi="Arial" w:cs="Arial"/>
          <w:b/>
          <w:i/>
          <w:color w:val="000000"/>
          <w:sz w:val="20"/>
          <w:szCs w:val="20"/>
        </w:rPr>
        <w:t>forma_pagamento</w:t>
      </w:r>
      <w:proofErr w:type="spellEnd"/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- ok </w:t>
      </w: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5"/>
        <w:tblW w:w="144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6945"/>
        <w:gridCol w:w="992"/>
        <w:gridCol w:w="1134"/>
        <w:gridCol w:w="1134"/>
        <w:gridCol w:w="993"/>
        <w:gridCol w:w="2126"/>
      </w:tblGrid>
      <w:tr w:rsidR="005C5B85">
        <w:tc>
          <w:tcPr>
            <w:tcW w:w="1134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ínio</w:t>
            </w:r>
          </w:p>
        </w:tc>
        <w:tc>
          <w:tcPr>
            <w:tcW w:w="993" w:type="dxa"/>
            <w:shd w:val="clear" w:color="auto" w:fill="D9D9D9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trições</w:t>
            </w:r>
          </w:p>
        </w:tc>
      </w:tr>
      <w:tr w:rsidR="005C5B85"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forma</w:t>
            </w:r>
            <w:proofErr w:type="spellEnd"/>
            <w:proofErr w:type="gramEnd"/>
          </w:p>
        </w:tc>
        <w:tc>
          <w:tcPr>
            <w:tcW w:w="694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que identifica unicamente os dados de uma forma de pagamento no Banco de Dado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esc_forma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escrição da forma de pagam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tivo_forma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tributo para definir se a forma de pagamento se encontra disponív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5C5B85" w:rsidRDefault="005C5B85" w:rsidP="00326BD1">
      <w:pPr>
        <w:pStyle w:val="normal0"/>
        <w:rPr>
          <w:rFonts w:ascii="Arial" w:eastAsia="Arial" w:hAnsi="Arial" w:cs="Arial"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bela: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funcionário - ok</w:t>
      </w: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6"/>
        <w:tblW w:w="13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1"/>
        <w:gridCol w:w="5171"/>
        <w:gridCol w:w="1162"/>
        <w:gridCol w:w="1134"/>
        <w:gridCol w:w="1134"/>
        <w:gridCol w:w="1559"/>
        <w:gridCol w:w="1559"/>
      </w:tblGrid>
      <w:tr w:rsidR="005C5B85">
        <w:tc>
          <w:tcPr>
            <w:tcW w:w="1471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171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2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ínio</w:t>
            </w:r>
          </w:p>
        </w:tc>
        <w:tc>
          <w:tcPr>
            <w:tcW w:w="1559" w:type="dxa"/>
            <w:shd w:val="clear" w:color="auto" w:fill="D9D9D9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trições</w:t>
            </w:r>
          </w:p>
        </w:tc>
      </w:tr>
      <w:tr w:rsidR="005C5B85">
        <w:tc>
          <w:tcPr>
            <w:tcW w:w="1471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t_fun</w:t>
            </w:r>
            <w:proofErr w:type="spellEnd"/>
            <w:proofErr w:type="gramEnd"/>
          </w:p>
        </w:tc>
        <w:tc>
          <w:tcPr>
            <w:tcW w:w="5171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que identifica a matricula do funcionário no Banco de Dados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m_fun</w:t>
            </w:r>
            <w:proofErr w:type="spellEnd"/>
            <w:proofErr w:type="gram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e do funcionário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rPr>
          <w:trHeight w:val="18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nd_fun</w:t>
            </w:r>
            <w:proofErr w:type="spellEnd"/>
            <w:proofErr w:type="gram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ndereço do funcionário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uf_fun</w:t>
            </w:r>
            <w:proofErr w:type="spellEnd"/>
            <w:proofErr w:type="gram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stado onde o funcionário mora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id_fun</w:t>
            </w:r>
            <w:proofErr w:type="spellEnd"/>
            <w:proofErr w:type="gram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idade onde o funcionário mora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al_fun</w:t>
            </w:r>
            <w:proofErr w:type="spellEnd"/>
            <w:proofErr w:type="gram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alário do funcionário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oub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pf_fun</w:t>
            </w:r>
            <w:proofErr w:type="spellEnd"/>
            <w:proofErr w:type="gram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úmero de CPF do funcionário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00.000.00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el_fun</w:t>
            </w:r>
            <w:proofErr w:type="spellEnd"/>
            <w:proofErr w:type="gram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elefone do funcionário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00) 0 0000-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35972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72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t_admis</w:t>
            </w:r>
            <w:proofErr w:type="spellEnd"/>
            <w:proofErr w:type="gram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72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ata de admissão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uncionario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72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imestam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72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72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urrent_timestamp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72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972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5C5B85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t_nasc_fun</w:t>
            </w:r>
            <w:proofErr w:type="spellEnd"/>
            <w:proofErr w:type="gram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A06BA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  <w:r w:rsidR="002E0BF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 nascimento do funcionário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A06BA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AAA/MM/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emp_ativo_fun</w:t>
            </w:r>
            <w:proofErr w:type="spellEnd"/>
            <w:proofErr w:type="gram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mpo que define se o funcionário é temporário ou nã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cargo</w:t>
            </w:r>
            <w:proofErr w:type="spellEnd"/>
            <w:proofErr w:type="gram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ave estrangeira para o cargo do funcionário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 w:rsidP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t_</w:t>
            </w:r>
            <w:r w:rsidR="00E35972">
              <w:rPr>
                <w:rFonts w:ascii="Arial" w:eastAsia="Arial" w:hAnsi="Arial" w:cs="Arial"/>
                <w:color w:val="000000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_fun</w:t>
            </w:r>
            <w:proofErr w:type="spellEnd"/>
            <w:proofErr w:type="gram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A06BAE" w:rsidP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  <w:r w:rsidR="002E0BF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326BD1">
              <w:rPr>
                <w:rFonts w:ascii="Arial" w:eastAsia="Arial" w:hAnsi="Arial" w:cs="Arial"/>
                <w:color w:val="000000"/>
                <w:sz w:val="16"/>
                <w:szCs w:val="16"/>
              </w:rPr>
              <w:t>de Recisão do</w:t>
            </w:r>
            <w:proofErr w:type="gramStart"/>
            <w:r w:rsidR="00326BD1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2E0BF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End"/>
            <w:r w:rsidR="002E0BF3">
              <w:rPr>
                <w:rFonts w:ascii="Arial" w:eastAsia="Arial" w:hAnsi="Arial" w:cs="Arial"/>
                <w:color w:val="000000"/>
                <w:sz w:val="16"/>
                <w:szCs w:val="16"/>
              </w:rPr>
              <w:t>trabalho do colaborador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A06BA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AAA/MM/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bela: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acesso - ok</w:t>
      </w: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ab/>
      </w:r>
    </w:p>
    <w:tbl>
      <w:tblPr>
        <w:tblStyle w:val="a7"/>
        <w:tblW w:w="133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83"/>
        <w:gridCol w:w="36"/>
        <w:gridCol w:w="5067"/>
        <w:gridCol w:w="992"/>
        <w:gridCol w:w="1276"/>
        <w:gridCol w:w="1843"/>
        <w:gridCol w:w="1559"/>
        <w:gridCol w:w="1252"/>
        <w:gridCol w:w="24"/>
      </w:tblGrid>
      <w:tr w:rsidR="005C5B85">
        <w:trPr>
          <w:gridAfter w:val="1"/>
          <w:wAfter w:w="24" w:type="dxa"/>
        </w:trPr>
        <w:tc>
          <w:tcPr>
            <w:tcW w:w="1319" w:type="dxa"/>
            <w:gridSpan w:val="2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067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ínio</w:t>
            </w:r>
          </w:p>
        </w:tc>
        <w:tc>
          <w:tcPr>
            <w:tcW w:w="1559" w:type="dxa"/>
            <w:shd w:val="clear" w:color="auto" w:fill="D9D9D9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trições</w:t>
            </w:r>
          </w:p>
        </w:tc>
      </w:tr>
      <w:tr w:rsidR="005C5B85">
        <w:trPr>
          <w:gridAfter w:val="1"/>
          <w:wAfter w:w="24" w:type="dxa"/>
        </w:trPr>
        <w:tc>
          <w:tcPr>
            <w:tcW w:w="1319" w:type="dxa"/>
            <w:gridSpan w:val="2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acesso</w:t>
            </w:r>
            <w:proofErr w:type="spellEnd"/>
            <w:proofErr w:type="gramEnd"/>
          </w:p>
        </w:tc>
        <w:tc>
          <w:tcPr>
            <w:tcW w:w="506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que identifica o acesso do funcionário no Banco de Dado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enha_acesso</w:t>
            </w:r>
            <w:proofErr w:type="spellEnd"/>
            <w:proofErr w:type="gramEnd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enha de acesso do funcion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rPr>
          <w:gridAfter w:val="1"/>
          <w:wAfter w:w="24" w:type="dxa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t_ult_acesso</w:t>
            </w:r>
            <w:proofErr w:type="spellEnd"/>
            <w:proofErr w:type="gramEnd"/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A06BA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  <w:r w:rsidR="002E0BF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o último aces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A06BA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  <w:r w:rsidR="00E35972">
              <w:rPr>
                <w:rFonts w:ascii="Arial" w:eastAsia="Arial" w:hAnsi="Arial" w:cs="Arial"/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E35972" w:rsidP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160" w:hanging="216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AAA/MM/DD </w:t>
            </w:r>
            <w:proofErr w:type="gramStart"/>
            <w:r w:rsidR="002E0BF3">
              <w:rPr>
                <w:rFonts w:ascii="Arial" w:eastAsia="Arial" w:hAnsi="Arial" w:cs="Arial"/>
                <w:color w:val="000000"/>
                <w:sz w:val="16"/>
                <w:szCs w:val="16"/>
              </w:rPr>
              <w:t>HH:</w:t>
            </w:r>
            <w:proofErr w:type="gramEnd"/>
            <w:r w:rsidR="002E0BF3">
              <w:rPr>
                <w:rFonts w:ascii="Arial" w:eastAsia="Arial" w:hAnsi="Arial" w:cs="Arial"/>
                <w:color w:val="000000"/>
                <w:sz w:val="16"/>
                <w:szCs w:val="16"/>
              </w:rPr>
              <w:t>MM:S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rPr>
          <w:gridAfter w:val="1"/>
          <w:wAfter w:w="24" w:type="dxa"/>
        </w:trPr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t_fun</w:t>
            </w:r>
            <w:proofErr w:type="spellEnd"/>
            <w:proofErr w:type="gramEnd"/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ave estrangeira para a matrícula do funcionári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bela: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cargo - ok</w:t>
      </w: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ab/>
      </w:r>
    </w:p>
    <w:tbl>
      <w:tblPr>
        <w:tblStyle w:val="a8"/>
        <w:tblW w:w="13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89"/>
        <w:gridCol w:w="5021"/>
        <w:gridCol w:w="1418"/>
        <w:gridCol w:w="2313"/>
        <w:gridCol w:w="1071"/>
        <w:gridCol w:w="1071"/>
        <w:gridCol w:w="1271"/>
      </w:tblGrid>
      <w:tr w:rsidR="005C5B85" w:rsidTr="00AB2C2B">
        <w:tc>
          <w:tcPr>
            <w:tcW w:w="1789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021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2313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ínio</w:t>
            </w:r>
          </w:p>
        </w:tc>
        <w:tc>
          <w:tcPr>
            <w:tcW w:w="1071" w:type="dxa"/>
            <w:shd w:val="clear" w:color="auto" w:fill="D9D9D9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trições</w:t>
            </w:r>
          </w:p>
        </w:tc>
      </w:tr>
      <w:tr w:rsidR="005C5B85" w:rsidTr="00AB2C2B">
        <w:tc>
          <w:tcPr>
            <w:tcW w:w="1789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cargo</w:t>
            </w:r>
            <w:proofErr w:type="spellEnd"/>
            <w:proofErr w:type="gramEnd"/>
          </w:p>
        </w:tc>
        <w:tc>
          <w:tcPr>
            <w:tcW w:w="5021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que identifica o cargo do funcionário no Banco de Dado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231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 w:rsidTr="00AB2C2B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m_cargo</w:t>
            </w:r>
            <w:proofErr w:type="spellEnd"/>
            <w:proofErr w:type="gramEnd"/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e do Car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 w:rsidTr="00AB2C2B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tivo_cargo</w:t>
            </w:r>
            <w:proofErr w:type="spellEnd"/>
            <w:proofErr w:type="gramEnd"/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tributo para definir se o cargo está ativo ou nã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 w:rsidTr="00AB2C2B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perfil</w:t>
            </w:r>
            <w:proofErr w:type="spellEnd"/>
            <w:proofErr w:type="gramEnd"/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have estrangeira para o perfil do cargo do funcionári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AB2C2B" w:rsidRDefault="00AB2C2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AB2C2B" w:rsidRDefault="00AB2C2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AB2C2B" w:rsidRDefault="00AB2C2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Tabela: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perfil - ok</w:t>
      </w: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ab/>
      </w:r>
    </w:p>
    <w:tbl>
      <w:tblPr>
        <w:tblStyle w:val="a9"/>
        <w:tblW w:w="13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89"/>
        <w:gridCol w:w="4738"/>
        <w:gridCol w:w="1417"/>
        <w:gridCol w:w="2597"/>
        <w:gridCol w:w="1071"/>
        <w:gridCol w:w="1071"/>
        <w:gridCol w:w="1271"/>
      </w:tblGrid>
      <w:tr w:rsidR="005C5B85">
        <w:tc>
          <w:tcPr>
            <w:tcW w:w="1790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738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2597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ínio</w:t>
            </w:r>
          </w:p>
        </w:tc>
        <w:tc>
          <w:tcPr>
            <w:tcW w:w="1071" w:type="dxa"/>
            <w:shd w:val="clear" w:color="auto" w:fill="D9D9D9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trições</w:t>
            </w:r>
          </w:p>
        </w:tc>
      </w:tr>
      <w:tr w:rsidR="005C5B85">
        <w:tc>
          <w:tcPr>
            <w:tcW w:w="179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perfil</w:t>
            </w:r>
            <w:proofErr w:type="spellEnd"/>
            <w:proofErr w:type="gramEnd"/>
          </w:p>
        </w:tc>
        <w:tc>
          <w:tcPr>
            <w:tcW w:w="4738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que identifica o perfil de acesso no Banco de Dad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259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m_perfil</w:t>
            </w:r>
            <w:proofErr w:type="spellEnd"/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e do Perfil de Aces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tivo_perfil</w:t>
            </w:r>
            <w:proofErr w:type="spellEnd"/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tributo para definir se o perfil está ativo ou nã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 w:rsidP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oolean</w:t>
            </w:r>
            <w:proofErr w:type="spellEnd"/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E3597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014624" w:rsidRDefault="0001462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bela: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fornecedor - ok</w:t>
      </w: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a"/>
        <w:tblW w:w="13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0"/>
        <w:gridCol w:w="4586"/>
        <w:gridCol w:w="1418"/>
        <w:gridCol w:w="1701"/>
        <w:gridCol w:w="1417"/>
        <w:gridCol w:w="1762"/>
        <w:gridCol w:w="1272"/>
      </w:tblGrid>
      <w:tr w:rsidR="005C5B85">
        <w:tc>
          <w:tcPr>
            <w:tcW w:w="1800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586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ínio</w:t>
            </w:r>
          </w:p>
        </w:tc>
        <w:tc>
          <w:tcPr>
            <w:tcW w:w="1762" w:type="dxa"/>
            <w:shd w:val="clear" w:color="auto" w:fill="D9D9D9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trições</w:t>
            </w:r>
          </w:p>
        </w:tc>
      </w:tr>
      <w:tr w:rsidR="005C5B85">
        <w:tc>
          <w:tcPr>
            <w:tcW w:w="180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for</w:t>
            </w:r>
            <w:proofErr w:type="spellEnd"/>
          </w:p>
        </w:tc>
        <w:tc>
          <w:tcPr>
            <w:tcW w:w="4586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que identifica o id do fornecedor no Banco de Dado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m_for</w:t>
            </w:r>
            <w:proofErr w:type="spellEnd"/>
            <w:proofErr w:type="gramEnd"/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e do forneced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rPr>
          <w:trHeight w:val="1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npj_for</w:t>
            </w:r>
            <w:proofErr w:type="spellEnd"/>
            <w:proofErr w:type="gramEnd"/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NPJ do forneced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0.000.000/0000-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az_soc_for</w:t>
            </w:r>
            <w:proofErr w:type="spellEnd"/>
            <w:proofErr w:type="gramEnd"/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azão Social do Forneced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uf_for</w:t>
            </w:r>
            <w:proofErr w:type="spellEnd"/>
            <w:proofErr w:type="gramEnd"/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stado do forneced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id_for</w:t>
            </w:r>
            <w:proofErr w:type="spellEnd"/>
            <w:proofErr w:type="gramEnd"/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idade do forneced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nd_for</w:t>
            </w:r>
            <w:proofErr w:type="spellEnd"/>
            <w:proofErr w:type="gramEnd"/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ndereço do forneced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m_cont_for</w:t>
            </w:r>
            <w:proofErr w:type="spellEnd"/>
            <w:proofErr w:type="gramEnd"/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e do contato do forneced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 w:rsidP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el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_</w:t>
            </w:r>
            <w:proofErr w:type="gramEnd"/>
            <w:r w:rsidR="008E16F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ixo</w:t>
            </w:r>
            <w:r w:rsidR="008E16F6">
              <w:rPr>
                <w:rFonts w:ascii="Arial" w:eastAsia="Arial" w:hAnsi="Arial" w:cs="Arial"/>
                <w:color w:val="000000"/>
                <w:sz w:val="16"/>
                <w:szCs w:val="16"/>
              </w:rPr>
              <w:t>_for</w:t>
            </w:r>
            <w:proofErr w:type="spellEnd"/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elefone Fixo do forneced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00) 0000-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8E16F6" w:rsidP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el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2E0BF3">
              <w:rPr>
                <w:rFonts w:ascii="Arial" w:eastAsia="Arial" w:hAnsi="Arial" w:cs="Arial"/>
                <w:color w:val="000000"/>
                <w:sz w:val="16"/>
                <w:szCs w:val="16"/>
              </w:rPr>
              <w:t>_</w:t>
            </w:r>
            <w:proofErr w:type="spellStart"/>
            <w:r w:rsidR="002E0BF3">
              <w:rPr>
                <w:rFonts w:ascii="Arial" w:eastAsia="Arial" w:hAnsi="Arial" w:cs="Arial"/>
                <w:color w:val="000000"/>
                <w:sz w:val="16"/>
                <w:szCs w:val="16"/>
              </w:rPr>
              <w:t>cel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_for</w:t>
            </w:r>
            <w:proofErr w:type="spellEnd"/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elefone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ovel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o forneced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00) 0 0000-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16F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F6" w:rsidRDefault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t_cad_for</w:t>
            </w:r>
            <w:proofErr w:type="spellEnd"/>
            <w:proofErr w:type="gramEnd"/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F6" w:rsidRDefault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a de cadastro do fornecedo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F6" w:rsidRDefault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F6" w:rsidRDefault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F6" w:rsidRDefault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urrent_timestamp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F6" w:rsidRDefault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F6" w:rsidRDefault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bela: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relatórios - ok</w:t>
      </w: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b"/>
        <w:tblW w:w="13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0"/>
        <w:gridCol w:w="6754"/>
        <w:gridCol w:w="813"/>
        <w:gridCol w:w="1173"/>
        <w:gridCol w:w="1072"/>
        <w:gridCol w:w="1072"/>
        <w:gridCol w:w="1272"/>
      </w:tblGrid>
      <w:tr w:rsidR="005C5B85">
        <w:tc>
          <w:tcPr>
            <w:tcW w:w="1800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754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13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73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ínio</w:t>
            </w:r>
          </w:p>
        </w:tc>
        <w:tc>
          <w:tcPr>
            <w:tcW w:w="1072" w:type="dxa"/>
            <w:shd w:val="clear" w:color="auto" w:fill="D9D9D9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trições</w:t>
            </w:r>
          </w:p>
        </w:tc>
      </w:tr>
      <w:tr w:rsidR="005C5B85">
        <w:tc>
          <w:tcPr>
            <w:tcW w:w="180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rel</w:t>
            </w:r>
            <w:proofErr w:type="spellEnd"/>
            <w:proofErr w:type="gramEnd"/>
          </w:p>
        </w:tc>
        <w:tc>
          <w:tcPr>
            <w:tcW w:w="675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que identifica o Relatório no Banco de Dados.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m_rel</w:t>
            </w:r>
            <w:proofErr w:type="spellEnd"/>
            <w:proofErr w:type="gram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e do Relatório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rPr>
          <w:trHeight w:val="1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ink_rel</w:t>
            </w:r>
            <w:proofErr w:type="spellEnd"/>
            <w:proofErr w:type="gram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ink do Relatório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15252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rPr>
          <w:trHeight w:val="1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t_fun</w:t>
            </w:r>
            <w:proofErr w:type="spellEnd"/>
            <w:proofErr w:type="gram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have estrangeira para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 Matricula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o funcionário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16F6">
        <w:trPr>
          <w:trHeight w:val="18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F6" w:rsidRDefault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a_rel</w:t>
            </w:r>
            <w:proofErr w:type="spellEnd"/>
            <w:proofErr w:type="gram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F6" w:rsidRDefault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ata de Geração do relatório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F6" w:rsidRDefault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imestamp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F6" w:rsidRDefault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F6" w:rsidRDefault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urrent_timestamp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F6" w:rsidRDefault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F6" w:rsidRDefault="008E16F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5C5B85" w:rsidRDefault="002E0B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abela: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categoria - ok</w:t>
      </w:r>
    </w:p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c"/>
        <w:tblW w:w="13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0"/>
        <w:gridCol w:w="6754"/>
        <w:gridCol w:w="813"/>
        <w:gridCol w:w="1173"/>
        <w:gridCol w:w="1072"/>
        <w:gridCol w:w="1072"/>
        <w:gridCol w:w="1272"/>
      </w:tblGrid>
      <w:tr w:rsidR="005C5B85">
        <w:tc>
          <w:tcPr>
            <w:tcW w:w="1800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754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13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73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manho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ínio</w:t>
            </w:r>
          </w:p>
        </w:tc>
        <w:tc>
          <w:tcPr>
            <w:tcW w:w="1072" w:type="dxa"/>
            <w:shd w:val="clear" w:color="auto" w:fill="D9D9D9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to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trições</w:t>
            </w:r>
          </w:p>
        </w:tc>
      </w:tr>
      <w:tr w:rsidR="005C5B85">
        <w:tc>
          <w:tcPr>
            <w:tcW w:w="1800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d_cat</w:t>
            </w:r>
            <w:proofErr w:type="spellEnd"/>
            <w:proofErr w:type="gramEnd"/>
          </w:p>
        </w:tc>
        <w:tc>
          <w:tcPr>
            <w:tcW w:w="6754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ódigo que identifica a categoria no Banco de Dados.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C5B8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m_cat</w:t>
            </w:r>
            <w:proofErr w:type="spellEnd"/>
            <w:proofErr w:type="gram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e da Categoria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326BD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85" w:rsidRDefault="002E0BF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5C5B85" w:rsidRDefault="005C5B8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sectPr w:rsidR="005C5B85" w:rsidSect="005C5B85">
      <w:headerReference w:type="default" r:id="rId8"/>
      <w:pgSz w:w="16838" w:h="11906"/>
      <w:pgMar w:top="1701" w:right="1418" w:bottom="1701" w:left="1418" w:header="709" w:footer="709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277093" w:date="2019-04-18T17:59:00Z" w:initials="2">
    <w:p w:rsidR="008A11FB" w:rsidRDefault="008A11FB">
      <w:pPr>
        <w:pStyle w:val="Textodecomentrio"/>
      </w:pPr>
      <w:r>
        <w:rPr>
          <w:rStyle w:val="Refdecomentrio"/>
        </w:rPr>
        <w:annotationRef/>
      </w:r>
      <w:r>
        <w:t>Revisar isso com o resto da turm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8E5" w:rsidRDefault="003148E5" w:rsidP="005C5B85">
      <w:r>
        <w:separator/>
      </w:r>
    </w:p>
  </w:endnote>
  <w:endnote w:type="continuationSeparator" w:id="0">
    <w:p w:rsidR="003148E5" w:rsidRDefault="003148E5" w:rsidP="005C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8E5" w:rsidRDefault="003148E5" w:rsidP="005C5B85">
      <w:r>
        <w:separator/>
      </w:r>
    </w:p>
  </w:footnote>
  <w:footnote w:type="continuationSeparator" w:id="0">
    <w:p w:rsidR="003148E5" w:rsidRDefault="003148E5" w:rsidP="005C5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1FB" w:rsidRDefault="008A11F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8A11FB" w:rsidRDefault="008A11F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B85"/>
    <w:rsid w:val="00014624"/>
    <w:rsid w:val="000B3C28"/>
    <w:rsid w:val="00152526"/>
    <w:rsid w:val="00292CD0"/>
    <w:rsid w:val="002B592C"/>
    <w:rsid w:val="002E0BF3"/>
    <w:rsid w:val="003148E5"/>
    <w:rsid w:val="00326BD1"/>
    <w:rsid w:val="00467E69"/>
    <w:rsid w:val="0050262E"/>
    <w:rsid w:val="005C4931"/>
    <w:rsid w:val="005C5B85"/>
    <w:rsid w:val="0061313D"/>
    <w:rsid w:val="008A11FB"/>
    <w:rsid w:val="008E16F6"/>
    <w:rsid w:val="00A06BAE"/>
    <w:rsid w:val="00A80AE8"/>
    <w:rsid w:val="00AB2C2B"/>
    <w:rsid w:val="00B300DC"/>
    <w:rsid w:val="00E3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28"/>
  </w:style>
  <w:style w:type="paragraph" w:styleId="Ttulo1">
    <w:name w:val="heading 1"/>
    <w:basedOn w:val="normal0"/>
    <w:next w:val="normal0"/>
    <w:rsid w:val="005C5B8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5C5B8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5C5B85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5C5B8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0"/>
    <w:next w:val="normal0"/>
    <w:rsid w:val="005C5B8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0"/>
    <w:next w:val="normal0"/>
    <w:rsid w:val="005C5B8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C5B85"/>
  </w:style>
  <w:style w:type="table" w:customStyle="1" w:styleId="TableNormal">
    <w:name w:val="Table Normal"/>
    <w:rsid w:val="005C5B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C5B8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5C5B8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C5B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5C5B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5C5B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5C5B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5C5B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5C5B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5C5B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5C5B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5C5B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5C5B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5C5B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5C5B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5C5B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5C5B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359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9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9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9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97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9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7F796-B2C7-4185-96A9-03BA193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8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77093</cp:lastModifiedBy>
  <cp:revision>12</cp:revision>
  <dcterms:created xsi:type="dcterms:W3CDTF">2019-04-17T22:21:00Z</dcterms:created>
  <dcterms:modified xsi:type="dcterms:W3CDTF">2019-04-18T21:22:00Z</dcterms:modified>
</cp:coreProperties>
</file>